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BB38" w14:textId="77777777" w:rsidR="000F433B" w:rsidRPr="00850CC4" w:rsidRDefault="000F433B" w:rsidP="000F433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>Anordnung der Lernsituationen im Lernfeld</w:t>
      </w:r>
      <w:r>
        <w:rPr>
          <w:b/>
          <w:bCs/>
          <w:sz w:val="28"/>
          <w:szCs w:val="28"/>
        </w:rPr>
        <w:t xml:space="preserve"> 10: Kunden im Bedarfsfeld Finanzanlagen beraten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0F433B" w:rsidRPr="00CA1D31" w14:paraId="17525197" w14:textId="77777777" w:rsidTr="00DB788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4DD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CF5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4F18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AA3F7C" w14:textId="77777777" w:rsidR="000F433B" w:rsidRPr="00FF3DAD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0F433B" w:rsidRPr="00CA1D31" w14:paraId="12656C89" w14:textId="77777777" w:rsidTr="00DB7887">
        <w:trPr>
          <w:cantSplit/>
          <w:trHeight w:val="892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3A7" w14:textId="77777777" w:rsidR="000F433B" w:rsidRPr="00850CC4" w:rsidRDefault="000F433B" w:rsidP="00DB7887">
            <w:pPr>
              <w:spacing w:before="60" w:after="0"/>
              <w:jc w:val="left"/>
            </w:pPr>
            <w:r>
              <w:t>10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C78B" w14:textId="77777777" w:rsidR="000F433B" w:rsidRPr="00850CC4" w:rsidRDefault="000F433B" w:rsidP="00DB7887">
            <w:pPr>
              <w:spacing w:before="60" w:after="0"/>
              <w:jc w:val="left"/>
            </w:pPr>
            <w:r>
              <w:t>Rechtliche Grundlagen der Finanzanlagenberatung und –</w:t>
            </w:r>
            <w:proofErr w:type="spellStart"/>
            <w:r>
              <w:t>vermittlung</w:t>
            </w:r>
            <w:proofErr w:type="spellEnd"/>
            <w:r>
              <w:t xml:space="preserve"> sowie der Honorar-Finanzanlagenberatu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EC39" w14:textId="77777777" w:rsidR="000F433B" w:rsidRPr="00F2708B" w:rsidRDefault="000F433B" w:rsidP="00DB7887">
            <w:pPr>
              <w:spacing w:before="60" w:after="0"/>
              <w:jc w:val="left"/>
              <w:rPr>
                <w:bCs/>
              </w:rPr>
            </w:pPr>
            <w:r w:rsidRPr="00F2708B">
              <w:rPr>
                <w:bCs/>
              </w:rPr>
              <w:t>4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D8208C" w14:textId="77777777" w:rsidR="000F433B" w:rsidRPr="00FF3DAD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0F433B" w:rsidRPr="00CA1D31" w14:paraId="581BF5EB" w14:textId="77777777" w:rsidTr="00DB788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6CB" w14:textId="77777777" w:rsidR="000F433B" w:rsidRDefault="000F433B" w:rsidP="00DB7887">
            <w:pPr>
              <w:spacing w:before="60" w:after="0"/>
              <w:jc w:val="left"/>
            </w:pPr>
            <w:r>
              <w:t>10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E56" w14:textId="77777777" w:rsidR="000F433B" w:rsidRDefault="000F433B" w:rsidP="00DB7887">
            <w:pPr>
              <w:spacing w:before="60" w:after="0"/>
              <w:jc w:val="left"/>
            </w:pPr>
            <w:r>
              <w:t xml:space="preserve">Analyse der Finanzsituationen und Kundenbedarfe von Kundinnen und Kund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34FF" w14:textId="77777777" w:rsidR="000F433B" w:rsidRPr="00F2708B" w:rsidRDefault="000F433B" w:rsidP="00DB7887">
            <w:pPr>
              <w:spacing w:before="60" w:after="0"/>
              <w:jc w:val="left"/>
              <w:rPr>
                <w:bCs/>
              </w:rPr>
            </w:pPr>
            <w:r>
              <w:rPr>
                <w:bCs/>
              </w:rPr>
              <w:t>6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C80E69D" w14:textId="77777777" w:rsidR="000F433B" w:rsidRPr="00FF3DAD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0F433B" w:rsidRPr="00850CC4" w14:paraId="44712BA9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CE4" w14:textId="77777777" w:rsidR="000F433B" w:rsidRPr="00850CC4" w:rsidRDefault="000F433B" w:rsidP="00DB7887">
            <w:pPr>
              <w:spacing w:before="60" w:after="0"/>
              <w:jc w:val="left"/>
            </w:pPr>
            <w:r>
              <w:t>10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C79" w14:textId="77777777" w:rsidR="000F433B" w:rsidRPr="00850CC4" w:rsidRDefault="000F433B" w:rsidP="00DB7887">
            <w:pPr>
              <w:spacing w:before="60" w:after="0"/>
              <w:jc w:val="left"/>
            </w:pPr>
            <w:r>
              <w:t>Einen Überblick über die aktuelle Finanzmarktsituation mithilfe digitaler Medien erhalt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908" w14:textId="77777777" w:rsidR="000F433B" w:rsidRPr="00850CC4" w:rsidRDefault="000F433B" w:rsidP="00DB7887">
            <w:pPr>
              <w:spacing w:before="60" w:after="0"/>
              <w:jc w:val="left"/>
            </w:pPr>
            <w:r>
              <w:t>8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4D8843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2617E1B3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A83" w14:textId="77777777" w:rsidR="000F433B" w:rsidRPr="00850CC4" w:rsidRDefault="000F433B" w:rsidP="00DB7887">
            <w:pPr>
              <w:spacing w:before="60" w:after="0"/>
              <w:jc w:val="left"/>
            </w:pPr>
            <w:r>
              <w:t>10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E73" w14:textId="77777777" w:rsidR="000F433B" w:rsidRPr="00850CC4" w:rsidRDefault="000F433B" w:rsidP="00DB7887">
            <w:pPr>
              <w:spacing w:before="60" w:after="0"/>
              <w:jc w:val="left"/>
            </w:pPr>
            <w:r>
              <w:t>Bedarfsgerechte Beratung zu Schuldverschreibung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080" w14:textId="77777777" w:rsidR="000F433B" w:rsidRPr="00850CC4" w:rsidRDefault="000F433B" w:rsidP="00DB7887">
            <w:pPr>
              <w:spacing w:before="60" w:after="0"/>
              <w:jc w:val="left"/>
            </w:pPr>
            <w:r>
              <w:t>8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8CE41C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0F433B" w:rsidRPr="00850CC4" w14:paraId="76F56B61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1D0" w14:textId="77777777" w:rsidR="000F433B" w:rsidRPr="00850CC4" w:rsidRDefault="000F433B" w:rsidP="00DB7887">
            <w:pPr>
              <w:spacing w:before="60" w:after="0"/>
              <w:jc w:val="left"/>
            </w:pPr>
            <w:r>
              <w:t>10.5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4D6" w14:textId="77777777" w:rsidR="000F433B" w:rsidRPr="00850CC4" w:rsidRDefault="000F433B" w:rsidP="00DB7887">
            <w:pPr>
              <w:spacing w:before="60" w:after="0"/>
              <w:jc w:val="left"/>
            </w:pPr>
            <w:r>
              <w:t>Bedarfsgerechte Beratung zu Akti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B59" w14:textId="77777777" w:rsidR="000F433B" w:rsidRPr="00850CC4" w:rsidRDefault="000F433B" w:rsidP="00DB7887">
            <w:pPr>
              <w:spacing w:before="60" w:after="0"/>
              <w:jc w:val="left"/>
            </w:pPr>
            <w:r>
              <w:t>14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530BB7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41F105B4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AD7" w14:textId="77777777" w:rsidR="000F433B" w:rsidRPr="00850CC4" w:rsidRDefault="000F433B" w:rsidP="00DB7887">
            <w:pPr>
              <w:spacing w:before="60" w:after="0"/>
              <w:jc w:val="left"/>
            </w:pPr>
            <w:r>
              <w:t>10.6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4A8" w14:textId="77777777" w:rsidR="000F433B" w:rsidRPr="00850CC4" w:rsidRDefault="000F433B" w:rsidP="00DB7887">
            <w:pPr>
              <w:spacing w:before="60" w:after="0"/>
              <w:jc w:val="left"/>
            </w:pPr>
            <w:r>
              <w:t xml:space="preserve">Bedarfsgerechte Beratung zu Investmentfond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6F8" w14:textId="77777777" w:rsidR="000F433B" w:rsidRPr="00850CC4" w:rsidRDefault="000F433B" w:rsidP="00DB7887">
            <w:pPr>
              <w:spacing w:before="60" w:after="0"/>
              <w:jc w:val="left"/>
            </w:pPr>
            <w:r>
              <w:t>14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73FE57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3B00612C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9C6" w14:textId="77777777" w:rsidR="000F433B" w:rsidRPr="00850CC4" w:rsidRDefault="000F433B" w:rsidP="00DB7887">
            <w:pPr>
              <w:spacing w:before="60" w:after="0"/>
              <w:jc w:val="left"/>
            </w:pPr>
            <w:r>
              <w:t>10.7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389" w14:textId="77777777" w:rsidR="000F433B" w:rsidRPr="00850CC4" w:rsidRDefault="000F433B" w:rsidP="00DB7887">
            <w:pPr>
              <w:spacing w:before="60" w:after="0"/>
              <w:jc w:val="left"/>
            </w:pPr>
            <w:r>
              <w:t xml:space="preserve">Planung und Beratung von Geld- und Vermögensanlage inkl. Optimierung und Erfolgskontroll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A1B" w14:textId="77777777" w:rsidR="000F433B" w:rsidRPr="00850CC4" w:rsidRDefault="000F433B" w:rsidP="00DB7887">
            <w:pPr>
              <w:spacing w:before="60" w:after="0"/>
              <w:jc w:val="left"/>
            </w:pPr>
            <w:r>
              <w:t>6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72B7C2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61E7A8AA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AB4" w14:textId="77777777" w:rsidR="000F433B" w:rsidRPr="00850CC4" w:rsidRDefault="000F433B" w:rsidP="00DB7887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D70" w14:textId="77777777" w:rsidR="000F433B" w:rsidRPr="00850CC4" w:rsidRDefault="000F433B" w:rsidP="00DB788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78E" w14:textId="77777777" w:rsidR="000F433B" w:rsidRPr="00850CC4" w:rsidRDefault="000F433B" w:rsidP="00DB788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0554293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</w:tbl>
    <w:p w14:paraId="0F3E627F" w14:textId="77777777" w:rsidR="000F433B" w:rsidRPr="00850CC4" w:rsidRDefault="000F433B" w:rsidP="000F433B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Style w:val="RLPTabelle"/>
        <w:tblW w:w="14572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56750B" w:rsidRPr="00FF53F1" w14:paraId="675134A2" w14:textId="77777777" w:rsidTr="00165249">
        <w:tc>
          <w:tcPr>
            <w:tcW w:w="14572" w:type="dxa"/>
            <w:gridSpan w:val="2"/>
          </w:tcPr>
          <w:p w14:paraId="2BCC849A" w14:textId="402F609C" w:rsidR="0056750B" w:rsidRPr="00FF53F1" w:rsidRDefault="004A09CC" w:rsidP="00165249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  <w:r w:rsidR="0056750B" w:rsidRPr="00FF53F1">
              <w:rPr>
                <w:b/>
              </w:rPr>
              <w:t>Ausbildungsjahr</w:t>
            </w:r>
          </w:p>
          <w:p w14:paraId="6007E4C8" w14:textId="718804F3" w:rsidR="0056750B" w:rsidRPr="00FF53F1" w:rsidRDefault="0056750B" w:rsidP="003F61D5">
            <w:pPr>
              <w:pStyle w:val="Tabellentext"/>
              <w:tabs>
                <w:tab w:val="left" w:pos="2488"/>
              </w:tabs>
              <w:spacing w:before="60" w:after="60"/>
            </w:pPr>
            <w:r w:rsidRPr="00FF53F1">
              <w:rPr>
                <w:b/>
              </w:rPr>
              <w:t>Bündelungsfach:</w:t>
            </w:r>
            <w:r>
              <w:tab/>
              <w:t>Versicherung</w:t>
            </w:r>
            <w:r w:rsidR="00F30384">
              <w:t>s</w:t>
            </w:r>
            <w:r>
              <w:t>- und Finanzanlagenprozesse</w:t>
            </w:r>
          </w:p>
          <w:p w14:paraId="29E0A885" w14:textId="737F94B5" w:rsidR="0056750B" w:rsidRPr="00FF53F1" w:rsidRDefault="0056750B" w:rsidP="003F61D5">
            <w:pPr>
              <w:pStyle w:val="Tabellentext"/>
              <w:tabs>
                <w:tab w:val="left" w:pos="2488"/>
              </w:tabs>
              <w:spacing w:before="60" w:after="60"/>
              <w:ind w:left="2630" w:hanging="2630"/>
            </w:pPr>
            <w:r w:rsidRPr="00FF53F1">
              <w:rPr>
                <w:b/>
              </w:rPr>
              <w:t xml:space="preserve">Lernfeld </w:t>
            </w:r>
            <w:r>
              <w:rPr>
                <w:b/>
              </w:rPr>
              <w:t>10</w:t>
            </w:r>
            <w:r w:rsidR="003F61D5">
              <w:rPr>
                <w:b/>
              </w:rPr>
              <w:t>:</w:t>
            </w:r>
            <w:r>
              <w:tab/>
              <w:t>Kunden im Bedarfsfeld Finanzanlagen beraten (60</w:t>
            </w:r>
            <w:r w:rsidRPr="00FF53F1">
              <w:t xml:space="preserve"> UStd.)</w:t>
            </w:r>
          </w:p>
          <w:p w14:paraId="2AADC452" w14:textId="1E5D9739" w:rsidR="0056750B" w:rsidRPr="00FF53F1" w:rsidRDefault="0056750B" w:rsidP="004A09CC">
            <w:pPr>
              <w:pStyle w:val="Tabellentext"/>
              <w:tabs>
                <w:tab w:val="left" w:pos="2488"/>
              </w:tabs>
              <w:spacing w:before="60" w:after="60"/>
            </w:pPr>
            <w:r w:rsidRPr="00FF53F1">
              <w:rPr>
                <w:b/>
              </w:rPr>
              <w:t xml:space="preserve">Lernsituation </w:t>
            </w:r>
            <w:r w:rsidR="003F61D5">
              <w:rPr>
                <w:b/>
              </w:rPr>
              <w:t>10.</w:t>
            </w:r>
            <w:r w:rsidR="00BB4857">
              <w:rPr>
                <w:b/>
              </w:rPr>
              <w:t>6</w:t>
            </w:r>
            <w:r>
              <w:tab/>
              <w:t>Bedarfsgerechte Beratung zu Investmentfonds (14</w:t>
            </w:r>
            <w:r w:rsidRPr="00FF53F1">
              <w:t xml:space="preserve"> UStd.)</w:t>
            </w:r>
          </w:p>
        </w:tc>
      </w:tr>
      <w:tr w:rsidR="0056750B" w:rsidRPr="00FF53F1" w14:paraId="15BB8860" w14:textId="77777777" w:rsidTr="00165249">
        <w:trPr>
          <w:trHeight w:val="1814"/>
        </w:trPr>
        <w:tc>
          <w:tcPr>
            <w:tcW w:w="7299" w:type="dxa"/>
          </w:tcPr>
          <w:p w14:paraId="315D298E" w14:textId="1CF5A17E" w:rsidR="0056750B" w:rsidRPr="00FF53F1" w:rsidRDefault="0056750B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Einstiegsszenario</w:t>
            </w:r>
          </w:p>
          <w:p w14:paraId="5E100C58" w14:textId="5E6B4B9E" w:rsidR="0056750B" w:rsidRPr="00FF53F1" w:rsidRDefault="002F71D1" w:rsidP="004A09CC">
            <w:pPr>
              <w:pStyle w:val="Tabellentext"/>
              <w:spacing w:before="0"/>
            </w:pPr>
            <w:r>
              <w:t>Eine Anlegerin/</w:t>
            </w:r>
            <w:r w:rsidR="004A09CC">
              <w:t>e</w:t>
            </w:r>
            <w:r w:rsidR="00BB4857">
              <w:t xml:space="preserve">in Anleger möchte 10.000 € anlegen. </w:t>
            </w:r>
            <w:r>
              <w:t>Sie/</w:t>
            </w:r>
            <w:r w:rsidR="00BB4857">
              <w:t>Er überlegt</w:t>
            </w:r>
            <w:r w:rsidR="003F61D5">
              <w:t>,</w:t>
            </w:r>
            <w:r w:rsidR="00BB4857">
              <w:t xml:space="preserve"> </w:t>
            </w:r>
            <w:r w:rsidR="004A09CC">
              <w:t>das</w:t>
            </w:r>
            <w:r w:rsidR="00BB4857">
              <w:t xml:space="preserve"> Geld in Aktien anzulegen und möchte sich gerne an den DAX halten. </w:t>
            </w:r>
          </w:p>
        </w:tc>
        <w:tc>
          <w:tcPr>
            <w:tcW w:w="7273" w:type="dxa"/>
          </w:tcPr>
          <w:p w14:paraId="28B66B0E" w14:textId="77777777" w:rsidR="0056750B" w:rsidRDefault="0056750B" w:rsidP="00165249">
            <w:pPr>
              <w:pStyle w:val="Tabellenberschrift"/>
            </w:pPr>
            <w:r w:rsidRPr="00FF53F1">
              <w:t>Handlungsprodukt/Lernergebnis</w:t>
            </w:r>
          </w:p>
          <w:p w14:paraId="7935BED1" w14:textId="6F28BD8F" w:rsidR="0056750B" w:rsidRDefault="0056750B" w:rsidP="004A09CC">
            <w:pPr>
              <w:pStyle w:val="Tabellenspiegelstrich"/>
            </w:pPr>
            <w:r>
              <w:t>Kundenberatungsmappe (weitergeführt)</w:t>
            </w:r>
          </w:p>
          <w:p w14:paraId="1DE643C0" w14:textId="0781143D" w:rsidR="0056750B" w:rsidRDefault="0056750B" w:rsidP="004A09CC">
            <w:pPr>
              <w:pStyle w:val="Tabellenspiegelstrich"/>
            </w:pPr>
            <w:r>
              <w:t xml:space="preserve">Geeignetheitserklärung für </w:t>
            </w:r>
            <w:r w:rsidR="002F71D1">
              <w:t>die Kundin/</w:t>
            </w:r>
            <w:r>
              <w:t>den Kunden</w:t>
            </w:r>
          </w:p>
          <w:p w14:paraId="25C1DEEA" w14:textId="560B4036" w:rsidR="0056750B" w:rsidRDefault="0056750B" w:rsidP="004A09CC">
            <w:pPr>
              <w:pStyle w:val="Tabellenspiegelstrich"/>
            </w:pPr>
            <w:proofErr w:type="spellStart"/>
            <w:r>
              <w:t>Szenarioanalyse</w:t>
            </w:r>
            <w:proofErr w:type="spellEnd"/>
            <w:r>
              <w:t xml:space="preserve">/Renditeberechnung </w:t>
            </w:r>
          </w:p>
          <w:p w14:paraId="7D676CE1" w14:textId="77777777" w:rsidR="004A09CC" w:rsidRDefault="004A09CC" w:rsidP="004A09CC">
            <w:pPr>
              <w:pStyle w:val="Tabellentext"/>
            </w:pPr>
          </w:p>
          <w:p w14:paraId="54342BB8" w14:textId="77777777" w:rsidR="0056750B" w:rsidRDefault="0056750B" w:rsidP="004A09CC">
            <w:pPr>
              <w:pStyle w:val="Tabellenberschrift"/>
            </w:pPr>
            <w:r w:rsidRPr="00FF53F1">
              <w:t>ggf. Hinweise zur Lernerfolgsüberprüfung und Leistungsbewertung</w:t>
            </w:r>
          </w:p>
          <w:p w14:paraId="5BDF0479" w14:textId="5C8778DA" w:rsidR="004A09CC" w:rsidRPr="004A09CC" w:rsidRDefault="004A09CC" w:rsidP="004A09CC">
            <w:pPr>
              <w:pStyle w:val="Tabellenberschrift"/>
            </w:pPr>
          </w:p>
        </w:tc>
      </w:tr>
      <w:tr w:rsidR="0056750B" w:rsidRPr="00FF53F1" w14:paraId="07EF66F7" w14:textId="77777777" w:rsidTr="00165249">
        <w:trPr>
          <w:trHeight w:val="1814"/>
        </w:trPr>
        <w:tc>
          <w:tcPr>
            <w:tcW w:w="7299" w:type="dxa"/>
          </w:tcPr>
          <w:p w14:paraId="566B8C5C" w14:textId="77777777" w:rsidR="0056750B" w:rsidRPr="00FF53F1" w:rsidRDefault="0056750B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Wesentliche Kompetenzen</w:t>
            </w:r>
          </w:p>
          <w:p w14:paraId="76F49C2E" w14:textId="726F15DB" w:rsidR="0056750B" w:rsidRPr="00FF53F1" w:rsidRDefault="0056750B" w:rsidP="00165249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  <w:r>
              <w:t xml:space="preserve">Die Schülerinnen und Schüler </w:t>
            </w:r>
          </w:p>
          <w:p w14:paraId="21188D18" w14:textId="4A4EE579" w:rsidR="0056750B" w:rsidRDefault="0056750B" w:rsidP="00165249">
            <w:pPr>
              <w:pStyle w:val="Tabellenspiegelstrich"/>
            </w:pPr>
            <w:r>
              <w:t>analysieren die Anlagemöglichkeit</w:t>
            </w:r>
            <w:r w:rsidR="00117F3B">
              <w:t xml:space="preserve"> in Investmentfonds</w:t>
            </w:r>
            <w:r w:rsidR="003F61D5">
              <w:t>.</w:t>
            </w:r>
          </w:p>
          <w:p w14:paraId="45E99946" w14:textId="4FC6242E" w:rsidR="0056750B" w:rsidRPr="002717D0" w:rsidRDefault="0056750B" w:rsidP="00165249">
            <w:pPr>
              <w:pStyle w:val="Tabellenspiegelstrich"/>
              <w:rPr>
                <w:rFonts w:eastAsia="Times New Roman"/>
                <w:color w:val="000000" w:themeColor="text1"/>
              </w:rPr>
            </w:pPr>
            <w:r w:rsidRPr="002717D0">
              <w:rPr>
                <w:rFonts w:eastAsia="Times New Roman"/>
                <w:color w:val="000000" w:themeColor="text1"/>
              </w:rPr>
              <w:t>lesen die wichtigsten Inhalte de</w:t>
            </w:r>
            <w:r w:rsidR="00117F3B" w:rsidRPr="002717D0">
              <w:rPr>
                <w:rFonts w:eastAsia="Times New Roman"/>
                <w:color w:val="000000" w:themeColor="text1"/>
              </w:rPr>
              <w:t xml:space="preserve">r Anlagemöglichkeit </w:t>
            </w:r>
            <w:r w:rsidRPr="002717D0">
              <w:rPr>
                <w:rFonts w:eastAsia="Times New Roman"/>
                <w:color w:val="000000" w:themeColor="text1"/>
              </w:rPr>
              <w:t>aus und erklären diese</w:t>
            </w:r>
            <w:r w:rsidR="003F61D5" w:rsidRPr="002717D0">
              <w:rPr>
                <w:rFonts w:eastAsia="Times New Roman"/>
                <w:color w:val="000000" w:themeColor="text1"/>
              </w:rPr>
              <w:t>.</w:t>
            </w:r>
          </w:p>
          <w:p w14:paraId="2DA9FE2E" w14:textId="2612C39F" w:rsidR="0056750B" w:rsidRPr="002717D0" w:rsidRDefault="0056750B" w:rsidP="00165249">
            <w:pPr>
              <w:pStyle w:val="Tabellenspiegelstrich"/>
              <w:rPr>
                <w:rFonts w:eastAsia="Times New Roman"/>
                <w:color w:val="ED7D31"/>
              </w:rPr>
            </w:pPr>
            <w:r w:rsidRPr="002717D0">
              <w:rPr>
                <w:rFonts w:eastAsia="Times New Roman"/>
                <w:color w:val="ED7D31"/>
              </w:rPr>
              <w:t>beurteilen die Anlage hinsichtlich der wichtigsten Entscheidungskriterien</w:t>
            </w:r>
            <w:r w:rsidR="003F61D5" w:rsidRPr="002717D0">
              <w:rPr>
                <w:rFonts w:eastAsia="Times New Roman"/>
                <w:color w:val="ED7D31"/>
              </w:rPr>
              <w:t>.</w:t>
            </w:r>
          </w:p>
          <w:p w14:paraId="6D88E5D4" w14:textId="38E7746B" w:rsidR="0056750B" w:rsidRPr="002717D0" w:rsidRDefault="0056750B" w:rsidP="00165249">
            <w:pPr>
              <w:pStyle w:val="Tabellenspiegelstrich"/>
              <w:rPr>
                <w:rFonts w:eastAsia="Times New Roman"/>
                <w:color w:val="ED7D31"/>
              </w:rPr>
            </w:pPr>
            <w:r w:rsidRPr="002717D0">
              <w:rPr>
                <w:rFonts w:eastAsia="Times New Roman"/>
                <w:color w:val="ED7D31"/>
              </w:rPr>
              <w:t xml:space="preserve">beurteilen die Anlage hinsichtlich des individuellen Bedarfs für </w:t>
            </w:r>
            <w:r w:rsidR="00FC3BB3" w:rsidRPr="002717D0">
              <w:rPr>
                <w:rFonts w:eastAsia="Times New Roman"/>
                <w:color w:val="ED7D31"/>
              </w:rPr>
              <w:t>die Kundin/</w:t>
            </w:r>
            <w:r w:rsidRPr="002717D0">
              <w:rPr>
                <w:rFonts w:eastAsia="Times New Roman"/>
                <w:color w:val="ED7D31"/>
              </w:rPr>
              <w:t>den Kunden</w:t>
            </w:r>
            <w:r w:rsidR="003F61D5" w:rsidRPr="002717D0">
              <w:rPr>
                <w:rFonts w:eastAsia="Times New Roman"/>
                <w:color w:val="ED7D31"/>
              </w:rPr>
              <w:t>.</w:t>
            </w:r>
          </w:p>
          <w:p w14:paraId="37E5DBEB" w14:textId="2269F58E" w:rsidR="0056750B" w:rsidRPr="00FF53F1" w:rsidRDefault="0056750B" w:rsidP="00165249">
            <w:pPr>
              <w:pStyle w:val="Tabellenspiegelstrich"/>
            </w:pPr>
            <w:r w:rsidRPr="002717D0">
              <w:rPr>
                <w:rFonts w:eastAsia="Times New Roman"/>
                <w:color w:val="4CB848"/>
              </w:rPr>
              <w:t>berechnen die Kosten, die Rendite und die Steuern</w:t>
            </w:r>
            <w:r w:rsidR="00FB6586" w:rsidRPr="002717D0">
              <w:rPr>
                <w:rFonts w:eastAsia="Times New Roman"/>
                <w:color w:val="4CB848"/>
              </w:rPr>
              <w:t xml:space="preserve"> und den </w:t>
            </w:r>
            <w:proofErr w:type="spellStart"/>
            <w:r w:rsidR="00FB6586" w:rsidRPr="002717D0">
              <w:rPr>
                <w:rFonts w:eastAsia="Times New Roman"/>
                <w:color w:val="4CB848"/>
              </w:rPr>
              <w:t>Cost</w:t>
            </w:r>
            <w:proofErr w:type="spellEnd"/>
            <w:r w:rsidR="00FB6586" w:rsidRPr="002717D0">
              <w:rPr>
                <w:rFonts w:eastAsia="Times New Roman"/>
                <w:color w:val="4CB848"/>
              </w:rPr>
              <w:t>-Average-Effekt</w:t>
            </w:r>
            <w:r w:rsidRPr="002717D0">
              <w:rPr>
                <w:rFonts w:eastAsia="Times New Roman"/>
                <w:color w:val="4CB848"/>
              </w:rPr>
              <w:t xml:space="preserve"> des Produktes.</w:t>
            </w:r>
            <w:r>
              <w:t xml:space="preserve"> </w:t>
            </w:r>
          </w:p>
        </w:tc>
        <w:tc>
          <w:tcPr>
            <w:tcW w:w="7273" w:type="dxa"/>
          </w:tcPr>
          <w:p w14:paraId="0832A16A" w14:textId="77777777" w:rsidR="0056750B" w:rsidRPr="00FF53F1" w:rsidRDefault="0056750B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Konkretisierung der Inhalte</w:t>
            </w:r>
          </w:p>
          <w:p w14:paraId="57E690FF" w14:textId="55FE0367" w:rsidR="0056750B" w:rsidRDefault="00BB4857" w:rsidP="00BB4857">
            <w:pPr>
              <w:pStyle w:val="Tabellenspiegelstrich"/>
            </w:pPr>
            <w:r>
              <w:t xml:space="preserve">Arten (Geldmarktfonds, Rentenfonds, Aktienfonds, gemischte Fonds, offene Immobilienfonds, Dachfonds, Exchange </w:t>
            </w:r>
            <w:proofErr w:type="spellStart"/>
            <w:r>
              <w:t>Traded</w:t>
            </w:r>
            <w:proofErr w:type="spellEnd"/>
            <w:r>
              <w:t xml:space="preserve"> Funds)</w:t>
            </w:r>
          </w:p>
          <w:p w14:paraId="57FD5A75" w14:textId="0CD576D0" w:rsidR="00BB4857" w:rsidRDefault="00BB4857" w:rsidP="00BB4857">
            <w:pPr>
              <w:pStyle w:val="Tabellenspiegelstrich"/>
            </w:pPr>
            <w:r>
              <w:t>Wesen</w:t>
            </w:r>
          </w:p>
          <w:p w14:paraId="24160007" w14:textId="743BCEB8" w:rsidR="00BB4857" w:rsidRDefault="00BB4857" w:rsidP="00BB4857">
            <w:pPr>
              <w:pStyle w:val="Tabellenspiegelstrich"/>
            </w:pPr>
            <w:r>
              <w:t>Rechte</w:t>
            </w:r>
          </w:p>
          <w:p w14:paraId="2EE104D3" w14:textId="35765BC9" w:rsidR="00BB4857" w:rsidRDefault="00BB4857" w:rsidP="00BB4857">
            <w:pPr>
              <w:pStyle w:val="Tabellenspiegelstrich"/>
            </w:pPr>
            <w:r>
              <w:t>Kosten</w:t>
            </w:r>
          </w:p>
          <w:p w14:paraId="5F844483" w14:textId="18ABFA13" w:rsidR="00BB4857" w:rsidRDefault="00BB4857" w:rsidP="00BB4857">
            <w:pPr>
              <w:pStyle w:val="Tabellenspiegelstrich"/>
            </w:pPr>
            <w:r>
              <w:t>Preisermittlung</w:t>
            </w:r>
          </w:p>
          <w:p w14:paraId="629E7A19" w14:textId="18A56C64" w:rsidR="00BB4857" w:rsidRDefault="00BB4857" w:rsidP="00BB4857">
            <w:pPr>
              <w:pStyle w:val="Tabellenspiegelstrich"/>
            </w:pPr>
            <w:proofErr w:type="spellStart"/>
            <w:r>
              <w:t>Cost</w:t>
            </w:r>
            <w:proofErr w:type="spellEnd"/>
            <w:r>
              <w:t>-Average-Effekt</w:t>
            </w:r>
          </w:p>
          <w:p w14:paraId="2CB5F9F3" w14:textId="1D3C08BB" w:rsidR="00BB4857" w:rsidRDefault="00BB4857" w:rsidP="00BB4857">
            <w:pPr>
              <w:pStyle w:val="Tabellenspiegelstrich"/>
            </w:pPr>
            <w:r>
              <w:t xml:space="preserve">staatliche Förderung </w:t>
            </w:r>
          </w:p>
          <w:p w14:paraId="40C56635" w14:textId="23279D97" w:rsidR="00BB4857" w:rsidRDefault="00BB4857" w:rsidP="00BB4857">
            <w:pPr>
              <w:pStyle w:val="Tabellenspiegelstrich"/>
            </w:pPr>
            <w:r>
              <w:t>Ein- und Auszahlungsvarianten</w:t>
            </w:r>
          </w:p>
          <w:p w14:paraId="7E11B23A" w14:textId="41D5716A" w:rsidR="00BB4857" w:rsidRPr="00FF53F1" w:rsidRDefault="00BB4857" w:rsidP="00BB4857">
            <w:pPr>
              <w:pStyle w:val="Tabellenspiegelstrich"/>
            </w:pPr>
            <w:r>
              <w:t>Chancen- und Risikoprofile</w:t>
            </w:r>
          </w:p>
        </w:tc>
      </w:tr>
      <w:tr w:rsidR="0056750B" w:rsidRPr="00FF53F1" w14:paraId="71835987" w14:textId="77777777" w:rsidTr="00165249">
        <w:trPr>
          <w:trHeight w:val="964"/>
        </w:trPr>
        <w:tc>
          <w:tcPr>
            <w:tcW w:w="14572" w:type="dxa"/>
            <w:gridSpan w:val="2"/>
          </w:tcPr>
          <w:p w14:paraId="064DCA01" w14:textId="6A88D9D6" w:rsidR="0056750B" w:rsidRDefault="0056750B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Lern- und Arbeitstechnike</w:t>
            </w:r>
            <w:r w:rsidR="00BB4857">
              <w:t>n</w:t>
            </w:r>
          </w:p>
          <w:p w14:paraId="5438D542" w14:textId="77777777" w:rsidR="00117F3B" w:rsidRDefault="00117F3B" w:rsidP="004A09CC">
            <w:pPr>
              <w:pStyle w:val="Tabellentext"/>
              <w:spacing w:before="0"/>
            </w:pPr>
            <w:r>
              <w:t xml:space="preserve">Internetrecherche </w:t>
            </w:r>
          </w:p>
          <w:p w14:paraId="235A24F6" w14:textId="77777777" w:rsidR="00117F3B" w:rsidRDefault="00117F3B" w:rsidP="004A09CC">
            <w:pPr>
              <w:pStyle w:val="Tabellentext"/>
              <w:spacing w:before="0"/>
            </w:pPr>
            <w:r>
              <w:t>Beratungsmappe</w:t>
            </w:r>
          </w:p>
          <w:p w14:paraId="11868AB1" w14:textId="5448BEFE" w:rsidR="0056750B" w:rsidRPr="00FF53F1" w:rsidRDefault="00117F3B" w:rsidP="004A09CC">
            <w:pPr>
              <w:pStyle w:val="Tabellentext"/>
              <w:spacing w:before="0"/>
              <w:jc w:val="both"/>
            </w:pPr>
            <w:r>
              <w:t>Kundenberatungsgespräch</w:t>
            </w:r>
          </w:p>
        </w:tc>
      </w:tr>
      <w:tr w:rsidR="0056750B" w:rsidRPr="00FF53F1" w14:paraId="64061017" w14:textId="77777777" w:rsidTr="00165249">
        <w:trPr>
          <w:trHeight w:val="964"/>
        </w:trPr>
        <w:tc>
          <w:tcPr>
            <w:tcW w:w="14572" w:type="dxa"/>
            <w:gridSpan w:val="2"/>
          </w:tcPr>
          <w:p w14:paraId="570E76D8" w14:textId="77777777" w:rsidR="0056750B" w:rsidRPr="00FF53F1" w:rsidRDefault="0056750B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Unterrichtsmaterialien/Fundstelle</w:t>
            </w:r>
          </w:p>
          <w:p w14:paraId="43851867" w14:textId="70CEF1AC" w:rsidR="0056750B" w:rsidRPr="00FF53F1" w:rsidRDefault="00117F3B" w:rsidP="004A09CC">
            <w:pPr>
              <w:pStyle w:val="Tabellentext"/>
              <w:spacing w:before="0"/>
            </w:pPr>
            <w:r>
              <w:t>Geeignetheitserklärung</w:t>
            </w:r>
          </w:p>
        </w:tc>
      </w:tr>
      <w:tr w:rsidR="0056750B" w:rsidRPr="00FF53F1" w14:paraId="29B2DA0A" w14:textId="77777777" w:rsidTr="00165249">
        <w:trPr>
          <w:trHeight w:val="964"/>
        </w:trPr>
        <w:tc>
          <w:tcPr>
            <w:tcW w:w="14572" w:type="dxa"/>
            <w:gridSpan w:val="2"/>
          </w:tcPr>
          <w:p w14:paraId="57A4390A" w14:textId="77777777" w:rsidR="0056750B" w:rsidRPr="000A0881" w:rsidRDefault="0056750B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Organisatorische Hinweise</w:t>
            </w:r>
          </w:p>
          <w:p w14:paraId="522D2A0B" w14:textId="2D356C9A" w:rsidR="0056750B" w:rsidRPr="00FF53F1" w:rsidRDefault="0056750B" w:rsidP="00165249">
            <w:pPr>
              <w:pStyle w:val="Tabellentext"/>
              <w:spacing w:before="0"/>
            </w:pPr>
          </w:p>
        </w:tc>
      </w:tr>
    </w:tbl>
    <w:p w14:paraId="43BAD5C9" w14:textId="77777777" w:rsidR="000F433B" w:rsidRDefault="000F433B" w:rsidP="000F433B">
      <w:pPr>
        <w:spacing w:before="120" w:after="0"/>
      </w:pPr>
      <w:r w:rsidRPr="00850CC4">
        <w:rPr>
          <w:color w:val="ED7D31"/>
        </w:rPr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>
        <w:t xml:space="preserve">der Digitalisierung </w:t>
      </w:r>
      <w:r w:rsidRPr="00850CC4">
        <w:t>in den entsprechenden Farben.)</w:t>
      </w:r>
    </w:p>
    <w:p w14:paraId="49513489" w14:textId="77777777" w:rsidR="003F61D5" w:rsidRDefault="003F61D5" w:rsidP="00DF721C">
      <w:pPr>
        <w:spacing w:before="120" w:after="0"/>
      </w:pPr>
      <w:bookmarkStart w:id="0" w:name="_GoBack"/>
      <w:bookmarkEnd w:id="0"/>
    </w:p>
    <w:sectPr w:rsidR="003F61D5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0833" w14:textId="77777777" w:rsidR="007D36E7" w:rsidRDefault="007D36E7">
      <w:r>
        <w:separator/>
      </w:r>
    </w:p>
    <w:p w14:paraId="04FE4C12" w14:textId="77777777" w:rsidR="007D36E7" w:rsidRDefault="007D36E7"/>
    <w:p w14:paraId="2AB90337" w14:textId="77777777" w:rsidR="007D36E7" w:rsidRDefault="007D36E7"/>
  </w:endnote>
  <w:endnote w:type="continuationSeparator" w:id="0">
    <w:p w14:paraId="70F6B443" w14:textId="77777777" w:rsidR="007D36E7" w:rsidRDefault="007D36E7">
      <w:r>
        <w:continuationSeparator/>
      </w:r>
    </w:p>
    <w:p w14:paraId="436E68EC" w14:textId="77777777" w:rsidR="007D36E7" w:rsidRDefault="007D36E7"/>
    <w:p w14:paraId="7DBC05DD" w14:textId="77777777" w:rsidR="007D36E7" w:rsidRDefault="007D3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228B" w14:textId="0BCE4E67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C92F53">
      <w:rPr>
        <w:noProof/>
      </w:rPr>
      <w:t>3</w:t>
    </w:r>
    <w:r w:rsidR="00D230E5">
      <w:rPr>
        <w:noProof/>
      </w:rPr>
      <w:fldChar w:fldCharType="end"/>
    </w:r>
    <w:r>
      <w:t xml:space="preserve"> von </w:t>
    </w:r>
    <w:fldSimple w:instr=" NUMPAGES  \* Arabic  \* MERGEFORMAT ">
      <w:r w:rsidR="00C92F5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77D32" w14:textId="77777777" w:rsidR="007D36E7" w:rsidRDefault="007D36E7">
      <w:r>
        <w:separator/>
      </w:r>
    </w:p>
  </w:footnote>
  <w:footnote w:type="continuationSeparator" w:id="0">
    <w:p w14:paraId="5F1D46DD" w14:textId="77777777" w:rsidR="007D36E7" w:rsidRDefault="007D36E7">
      <w:r>
        <w:continuationSeparator/>
      </w:r>
    </w:p>
    <w:p w14:paraId="01347EB4" w14:textId="77777777" w:rsidR="007D36E7" w:rsidRDefault="007D36E7"/>
    <w:p w14:paraId="55ED80E0" w14:textId="77777777" w:rsidR="007D36E7" w:rsidRDefault="007D3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7335" w14:textId="0E43C719" w:rsidR="005F408F" w:rsidRDefault="00C47C32" w:rsidP="008234F4">
    <w:pPr>
      <w:pStyle w:val="berschrift2"/>
      <w:numPr>
        <w:ilvl w:val="0"/>
        <w:numId w:val="0"/>
      </w:numPr>
      <w:spacing w:before="0"/>
    </w:pPr>
    <w:r>
      <w:t>Kauffrau</w:t>
    </w:r>
    <w:r w:rsidR="002717D0">
      <w:t xml:space="preserve"> für Versicherungen und Finanzanlagen</w:t>
    </w:r>
    <w:r w:rsidR="002717D0">
      <w:t xml:space="preserve"> und </w:t>
    </w:r>
    <w:r>
      <w:t>Kaufmann</w:t>
    </w:r>
    <w:r w:rsidR="000E34C7">
      <w:t xml:space="preserve"> für Versicherungen und Finanzanl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91171A"/>
    <w:multiLevelType w:val="hybridMultilevel"/>
    <w:tmpl w:val="3F6C8F84"/>
    <w:lvl w:ilvl="0" w:tplc="3132CDCA">
      <w:start w:val="26"/>
      <w:numFmt w:val="bullet"/>
      <w:lvlText w:val="-"/>
      <w:lvlJc w:val="left"/>
      <w:pPr>
        <w:ind w:left="70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B8E3A14"/>
    <w:multiLevelType w:val="hybridMultilevel"/>
    <w:tmpl w:val="7FE055C2"/>
    <w:lvl w:ilvl="0" w:tplc="AFF855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9572B6"/>
    <w:multiLevelType w:val="hybridMultilevel"/>
    <w:tmpl w:val="451C924A"/>
    <w:lvl w:ilvl="0" w:tplc="C96CEF8A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7"/>
  </w:num>
  <w:num w:numId="14">
    <w:abstractNumId w:val="22"/>
  </w:num>
  <w:num w:numId="15">
    <w:abstractNumId w:val="19"/>
  </w:num>
  <w:num w:numId="16">
    <w:abstractNumId w:val="25"/>
  </w:num>
  <w:num w:numId="17">
    <w:abstractNumId w:val="11"/>
  </w:num>
  <w:num w:numId="18">
    <w:abstractNumId w:val="14"/>
  </w:num>
  <w:num w:numId="19">
    <w:abstractNumId w:val="26"/>
  </w:num>
  <w:num w:numId="20">
    <w:abstractNumId w:val="15"/>
  </w:num>
  <w:num w:numId="21">
    <w:abstractNumId w:val="13"/>
  </w:num>
  <w:num w:numId="22">
    <w:abstractNumId w:val="24"/>
  </w:num>
  <w:num w:numId="23">
    <w:abstractNumId w:val="10"/>
  </w:num>
  <w:num w:numId="24">
    <w:abstractNumId w:val="12"/>
  </w:num>
  <w:num w:numId="25">
    <w:abstractNumId w:val="16"/>
  </w:num>
  <w:num w:numId="26">
    <w:abstractNumId w:val="23"/>
  </w:num>
  <w:num w:numId="27">
    <w:abstractNumId w:val="21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84BB5"/>
    <w:rsid w:val="00087BD6"/>
    <w:rsid w:val="00087BE8"/>
    <w:rsid w:val="00091631"/>
    <w:rsid w:val="00092E8B"/>
    <w:rsid w:val="0009333C"/>
    <w:rsid w:val="00095165"/>
    <w:rsid w:val="00096A7F"/>
    <w:rsid w:val="000979A2"/>
    <w:rsid w:val="000A01F1"/>
    <w:rsid w:val="000A0881"/>
    <w:rsid w:val="000A1794"/>
    <w:rsid w:val="000A2582"/>
    <w:rsid w:val="000A5ECF"/>
    <w:rsid w:val="000A6032"/>
    <w:rsid w:val="000B066A"/>
    <w:rsid w:val="000B0AF2"/>
    <w:rsid w:val="000B3656"/>
    <w:rsid w:val="000B759D"/>
    <w:rsid w:val="000C00FA"/>
    <w:rsid w:val="000C0D92"/>
    <w:rsid w:val="000C3C08"/>
    <w:rsid w:val="000C73C4"/>
    <w:rsid w:val="000D1E7D"/>
    <w:rsid w:val="000D502F"/>
    <w:rsid w:val="000D5E2D"/>
    <w:rsid w:val="000D7785"/>
    <w:rsid w:val="000D7A7D"/>
    <w:rsid w:val="000D7CEE"/>
    <w:rsid w:val="000E00B3"/>
    <w:rsid w:val="000E0FAB"/>
    <w:rsid w:val="000E2C66"/>
    <w:rsid w:val="000E3236"/>
    <w:rsid w:val="000E34C7"/>
    <w:rsid w:val="000E380A"/>
    <w:rsid w:val="000E5FC0"/>
    <w:rsid w:val="000E7771"/>
    <w:rsid w:val="000F1481"/>
    <w:rsid w:val="000F1E1C"/>
    <w:rsid w:val="000F273F"/>
    <w:rsid w:val="000F342E"/>
    <w:rsid w:val="000F433B"/>
    <w:rsid w:val="000F58E6"/>
    <w:rsid w:val="000F799E"/>
    <w:rsid w:val="00100128"/>
    <w:rsid w:val="00100D82"/>
    <w:rsid w:val="001014AC"/>
    <w:rsid w:val="00103767"/>
    <w:rsid w:val="001054C2"/>
    <w:rsid w:val="0011080A"/>
    <w:rsid w:val="001108EB"/>
    <w:rsid w:val="00112164"/>
    <w:rsid w:val="0011415C"/>
    <w:rsid w:val="00116000"/>
    <w:rsid w:val="00117F3B"/>
    <w:rsid w:val="00120FFE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6E9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E73CF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B0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7D0"/>
    <w:rsid w:val="0027406F"/>
    <w:rsid w:val="00282545"/>
    <w:rsid w:val="00283ACF"/>
    <w:rsid w:val="002855F6"/>
    <w:rsid w:val="00285DE3"/>
    <w:rsid w:val="00286508"/>
    <w:rsid w:val="002911D5"/>
    <w:rsid w:val="00293124"/>
    <w:rsid w:val="00293219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2F71D1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788"/>
    <w:rsid w:val="00336E6E"/>
    <w:rsid w:val="0033764D"/>
    <w:rsid w:val="003423C3"/>
    <w:rsid w:val="00342EA1"/>
    <w:rsid w:val="00343DC5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1DF7"/>
    <w:rsid w:val="003A25F1"/>
    <w:rsid w:val="003A3CBA"/>
    <w:rsid w:val="003A670F"/>
    <w:rsid w:val="003B10CB"/>
    <w:rsid w:val="003B4743"/>
    <w:rsid w:val="003B4AEA"/>
    <w:rsid w:val="003B740E"/>
    <w:rsid w:val="003C167C"/>
    <w:rsid w:val="003C1F2F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61D5"/>
    <w:rsid w:val="003F7A0E"/>
    <w:rsid w:val="00401D77"/>
    <w:rsid w:val="004070AD"/>
    <w:rsid w:val="00413319"/>
    <w:rsid w:val="004159E4"/>
    <w:rsid w:val="004173A0"/>
    <w:rsid w:val="00421D4C"/>
    <w:rsid w:val="00422360"/>
    <w:rsid w:val="00423880"/>
    <w:rsid w:val="0042489B"/>
    <w:rsid w:val="00432AA7"/>
    <w:rsid w:val="00433E5D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1EE5"/>
    <w:rsid w:val="00462E89"/>
    <w:rsid w:val="00463147"/>
    <w:rsid w:val="00464089"/>
    <w:rsid w:val="00464628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09CC"/>
    <w:rsid w:val="004A413F"/>
    <w:rsid w:val="004A716B"/>
    <w:rsid w:val="004A79C2"/>
    <w:rsid w:val="004B084D"/>
    <w:rsid w:val="004B117A"/>
    <w:rsid w:val="004B1F57"/>
    <w:rsid w:val="004B3E4A"/>
    <w:rsid w:val="004B573B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573D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50B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412"/>
    <w:rsid w:val="005E1573"/>
    <w:rsid w:val="005E3690"/>
    <w:rsid w:val="005E3AFC"/>
    <w:rsid w:val="005E53CA"/>
    <w:rsid w:val="005E5427"/>
    <w:rsid w:val="005E6786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47582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736AD"/>
    <w:rsid w:val="00674AA4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2B0D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344F"/>
    <w:rsid w:val="007C4273"/>
    <w:rsid w:val="007C43E5"/>
    <w:rsid w:val="007C6352"/>
    <w:rsid w:val="007C76C2"/>
    <w:rsid w:val="007D192B"/>
    <w:rsid w:val="007D36E7"/>
    <w:rsid w:val="007D56CE"/>
    <w:rsid w:val="007E01F1"/>
    <w:rsid w:val="007E60D2"/>
    <w:rsid w:val="007E6CBE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E6B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2A34"/>
    <w:rsid w:val="008A3B14"/>
    <w:rsid w:val="008A3F3A"/>
    <w:rsid w:val="008A50EB"/>
    <w:rsid w:val="008A580D"/>
    <w:rsid w:val="008B06EF"/>
    <w:rsid w:val="008B2313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66DC"/>
    <w:rsid w:val="00967195"/>
    <w:rsid w:val="00967E19"/>
    <w:rsid w:val="00970940"/>
    <w:rsid w:val="009710FB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5858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0C4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1FE0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3D8D"/>
    <w:rsid w:val="00AF787D"/>
    <w:rsid w:val="00B062DB"/>
    <w:rsid w:val="00B07C65"/>
    <w:rsid w:val="00B15026"/>
    <w:rsid w:val="00B150C1"/>
    <w:rsid w:val="00B15B01"/>
    <w:rsid w:val="00B21F7F"/>
    <w:rsid w:val="00B247E6"/>
    <w:rsid w:val="00B250B5"/>
    <w:rsid w:val="00B258B2"/>
    <w:rsid w:val="00B26B6C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1D4"/>
    <w:rsid w:val="00B47426"/>
    <w:rsid w:val="00B47719"/>
    <w:rsid w:val="00B47C1F"/>
    <w:rsid w:val="00B5081B"/>
    <w:rsid w:val="00B5119E"/>
    <w:rsid w:val="00B52D95"/>
    <w:rsid w:val="00B531B0"/>
    <w:rsid w:val="00B54359"/>
    <w:rsid w:val="00B547DE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44CE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57"/>
    <w:rsid w:val="00BB48A7"/>
    <w:rsid w:val="00BB5741"/>
    <w:rsid w:val="00BB774B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47C32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8F0"/>
    <w:rsid w:val="00C71080"/>
    <w:rsid w:val="00C74A4E"/>
    <w:rsid w:val="00C7788A"/>
    <w:rsid w:val="00C80E19"/>
    <w:rsid w:val="00C8617F"/>
    <w:rsid w:val="00C918D0"/>
    <w:rsid w:val="00C92F53"/>
    <w:rsid w:val="00C92FC1"/>
    <w:rsid w:val="00C932C7"/>
    <w:rsid w:val="00C9648B"/>
    <w:rsid w:val="00CA1D31"/>
    <w:rsid w:val="00CA29A0"/>
    <w:rsid w:val="00CA59C9"/>
    <w:rsid w:val="00CA5AF4"/>
    <w:rsid w:val="00CC1F61"/>
    <w:rsid w:val="00CC2011"/>
    <w:rsid w:val="00CC5964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567B"/>
    <w:rsid w:val="00D273A4"/>
    <w:rsid w:val="00D314F7"/>
    <w:rsid w:val="00D34860"/>
    <w:rsid w:val="00D369D2"/>
    <w:rsid w:val="00D36C11"/>
    <w:rsid w:val="00D36CEB"/>
    <w:rsid w:val="00D41273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825"/>
    <w:rsid w:val="00DE7BCA"/>
    <w:rsid w:val="00DE7FE2"/>
    <w:rsid w:val="00DF1612"/>
    <w:rsid w:val="00DF1D7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0F6E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43D1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4429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B319C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2708B"/>
    <w:rsid w:val="00F302A5"/>
    <w:rsid w:val="00F30384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30C"/>
    <w:rsid w:val="00FB60C1"/>
    <w:rsid w:val="00FB6586"/>
    <w:rsid w:val="00FB6E61"/>
    <w:rsid w:val="00FB7105"/>
    <w:rsid w:val="00FB782E"/>
    <w:rsid w:val="00FB7D59"/>
    <w:rsid w:val="00FC1C27"/>
    <w:rsid w:val="00FC3BB3"/>
    <w:rsid w:val="00FC3CC3"/>
    <w:rsid w:val="00FC4AAA"/>
    <w:rsid w:val="00FD43FA"/>
    <w:rsid w:val="00FD5965"/>
    <w:rsid w:val="00FD63EA"/>
    <w:rsid w:val="00FD7317"/>
    <w:rsid w:val="00FE085D"/>
    <w:rsid w:val="00FE0C97"/>
    <w:rsid w:val="00FE16BB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DE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99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  <w:style w:type="paragraph" w:styleId="berarbeitung">
    <w:name w:val="Revision"/>
    <w:hidden/>
    <w:uiPriority w:val="99"/>
    <w:semiHidden/>
    <w:rsid w:val="003F6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279B-1138-4533-BB7A-C8A8F1FD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/>
  <cp:lastModifiedBy/>
  <cp:revision>1</cp:revision>
  <dcterms:created xsi:type="dcterms:W3CDTF">2022-03-10T13:01:00Z</dcterms:created>
  <dcterms:modified xsi:type="dcterms:W3CDTF">2022-03-10T13:01:00Z</dcterms:modified>
</cp:coreProperties>
</file>